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圣东方朔  铁血卷  天怒  中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圣东方朔  铁血卷  天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92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智圣东方朔  铁血卷  天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